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8F" w:rsidRPr="000A284F" w:rsidRDefault="00D2778F" w:rsidP="000A284F">
      <w:pPr>
        <w:spacing w:after="0" w:line="240" w:lineRule="auto"/>
        <w:jc w:val="both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D2778F" w:rsidRPr="000A284F" w:rsidRDefault="00D2778F" w:rsidP="000A284F">
      <w:pPr>
        <w:spacing w:after="0" w:line="240" w:lineRule="auto"/>
        <w:jc w:val="both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D2778F" w:rsidRPr="000A284F" w:rsidRDefault="00D2778F" w:rsidP="000A284F">
      <w:pPr>
        <w:spacing w:after="0" w:line="240" w:lineRule="auto"/>
        <w:jc w:val="both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252E2F" w:rsidRPr="000A284F" w:rsidRDefault="00252E2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0A284F">
        <w:rPr>
          <w:rFonts w:ascii="PT Astra Serif" w:hAnsi="PT Astra Serif" w:cs="Times New Roman"/>
          <w:b/>
          <w:color w:val="262626"/>
          <w:sz w:val="28"/>
          <w:szCs w:val="28"/>
        </w:rPr>
        <w:t>АДМИНИСТРАЦИЯ</w:t>
      </w:r>
    </w:p>
    <w:p w:rsidR="00252E2F" w:rsidRPr="000A284F" w:rsidRDefault="000A284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>
        <w:rPr>
          <w:rFonts w:ascii="PT Astra Serif" w:hAnsi="PT Astra Serif" w:cs="Times New Roman"/>
          <w:b/>
          <w:color w:val="262626"/>
          <w:sz w:val="28"/>
          <w:szCs w:val="28"/>
        </w:rPr>
        <w:t xml:space="preserve">СОЦЗЕМЛЕДЕЛЬСКОГО </w:t>
      </w:r>
      <w:r w:rsidR="00252E2F" w:rsidRPr="000A284F">
        <w:rPr>
          <w:rFonts w:ascii="PT Astra Serif" w:hAnsi="PT Astra Serif" w:cs="Times New Roman"/>
          <w:b/>
          <w:color w:val="262626"/>
          <w:sz w:val="28"/>
          <w:szCs w:val="28"/>
        </w:rPr>
        <w:t>МУНИЦИПАЛЬНОГО ОБРАЗОВАНИЯ</w:t>
      </w:r>
    </w:p>
    <w:p w:rsidR="00252E2F" w:rsidRPr="000A284F" w:rsidRDefault="00252E2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0A284F">
        <w:rPr>
          <w:rFonts w:ascii="PT Astra Serif" w:hAnsi="PT Astra Serif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252E2F" w:rsidRPr="000A284F" w:rsidRDefault="00252E2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0A284F">
        <w:rPr>
          <w:rFonts w:ascii="PT Astra Serif" w:hAnsi="PT Astra Serif" w:cs="Times New Roman"/>
          <w:b/>
          <w:color w:val="262626"/>
          <w:sz w:val="28"/>
          <w:szCs w:val="28"/>
        </w:rPr>
        <w:t>САРАТОВСКОЙ ОБЛАСТИ</w:t>
      </w:r>
    </w:p>
    <w:p w:rsidR="00252E2F" w:rsidRPr="000A284F" w:rsidRDefault="00252E2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252E2F" w:rsidRPr="000A284F" w:rsidRDefault="00252E2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0A284F">
        <w:rPr>
          <w:rFonts w:ascii="PT Astra Serif" w:hAnsi="PT Astra Serif" w:cs="Times New Roman"/>
          <w:b/>
          <w:color w:val="262626"/>
          <w:sz w:val="28"/>
          <w:szCs w:val="28"/>
        </w:rPr>
        <w:t>ПОСТАНОВЛЕНИЕ</w:t>
      </w:r>
    </w:p>
    <w:p w:rsidR="00252E2F" w:rsidRPr="000A284F" w:rsidRDefault="00252E2F" w:rsidP="000A284F">
      <w:pPr>
        <w:snapToGrid w:val="0"/>
        <w:spacing w:after="0"/>
        <w:jc w:val="both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252E2F" w:rsidRPr="000A284F" w:rsidRDefault="00252E2F" w:rsidP="000A284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52E2F" w:rsidRPr="000A284F" w:rsidRDefault="00B33CBF" w:rsidP="000A284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т  </w:t>
      </w:r>
      <w:r w:rsidR="00142EFD">
        <w:rPr>
          <w:rFonts w:ascii="PT Astra Serif" w:hAnsi="PT Astra Serif" w:cs="Times New Roman"/>
          <w:b/>
          <w:sz w:val="28"/>
          <w:szCs w:val="28"/>
        </w:rPr>
        <w:t>31.05.2023г</w:t>
      </w:r>
      <w:r>
        <w:rPr>
          <w:rFonts w:ascii="PT Astra Serif" w:hAnsi="PT Astra Serif" w:cs="Times New Roman"/>
          <w:b/>
          <w:sz w:val="28"/>
          <w:szCs w:val="28"/>
        </w:rPr>
        <w:t xml:space="preserve"> №  </w:t>
      </w:r>
      <w:r w:rsidR="00142EFD">
        <w:rPr>
          <w:rFonts w:ascii="PT Astra Serif" w:hAnsi="PT Astra Serif" w:cs="Times New Roman"/>
          <w:b/>
          <w:sz w:val="28"/>
          <w:szCs w:val="28"/>
        </w:rPr>
        <w:t>15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52E2F" w:rsidRPr="000A284F">
        <w:rPr>
          <w:rFonts w:ascii="PT Astra Serif" w:hAnsi="PT Astra Serif" w:cs="Times New Roman"/>
          <w:b/>
          <w:sz w:val="28"/>
          <w:szCs w:val="28"/>
        </w:rPr>
        <w:t>-</w:t>
      </w:r>
      <w:proofErr w:type="spellStart"/>
      <w:r w:rsidR="00252E2F" w:rsidRPr="000A284F">
        <w:rPr>
          <w:rFonts w:ascii="PT Astra Serif" w:hAnsi="PT Astra Serif" w:cs="Times New Roman"/>
          <w:b/>
          <w:sz w:val="28"/>
          <w:szCs w:val="28"/>
        </w:rPr>
        <w:t>п</w:t>
      </w:r>
      <w:proofErr w:type="spellEnd"/>
      <w:r w:rsidR="000A284F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</w:t>
      </w:r>
      <w:proofErr w:type="gramStart"/>
      <w:r w:rsidR="000A284F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="000A284F">
        <w:rPr>
          <w:rFonts w:ascii="PT Astra Serif" w:hAnsi="PT Astra Serif" w:cs="Times New Roman"/>
          <w:b/>
          <w:sz w:val="28"/>
          <w:szCs w:val="28"/>
        </w:rPr>
        <w:t>. Соцземледельский</w:t>
      </w:r>
    </w:p>
    <w:p w:rsidR="00252E2F" w:rsidRPr="000A284F" w:rsidRDefault="00252E2F" w:rsidP="000A284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D6EAA" w:rsidRDefault="00AD6EAA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>Об утверждении Порядка предоставления субсидий,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>в том числе грантов в форме субсидий, юридическим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>лицам (за исключением субсидий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>государственны</w:t>
      </w:r>
      <w:proofErr w:type="gramStart"/>
      <w:r w:rsidRPr="000A284F">
        <w:rPr>
          <w:rFonts w:ascii="PT Astra Serif" w:hAnsi="PT Astra Serif" w:cs="Times New Roman"/>
          <w:b/>
          <w:sz w:val="28"/>
          <w:szCs w:val="28"/>
        </w:rPr>
        <w:t>м(</w:t>
      </w:r>
      <w:proofErr w:type="gramEnd"/>
      <w:r w:rsidRPr="000A284F">
        <w:rPr>
          <w:rFonts w:ascii="PT Astra Serif" w:hAnsi="PT Astra Serif" w:cs="Times New Roman"/>
          <w:b/>
          <w:sz w:val="28"/>
          <w:szCs w:val="28"/>
        </w:rPr>
        <w:t>муниципальным) учреждениям), индивидуальным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>предпринимателям, а также физическим лицам –производителям товаров, работ, услуг из бюджета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33CBF">
        <w:rPr>
          <w:rFonts w:ascii="PT Astra Serif" w:hAnsi="PT Astra Serif" w:cs="Times New Roman"/>
          <w:b/>
          <w:sz w:val="28"/>
          <w:szCs w:val="28"/>
        </w:rPr>
        <w:t>Соцземледельского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>.</w:t>
      </w:r>
    </w:p>
    <w:p w:rsidR="00B33CBF" w:rsidRPr="000A284F" w:rsidRDefault="00B33CBF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D6EAA" w:rsidRPr="000A284F" w:rsidRDefault="00AD6EAA" w:rsidP="000A28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A284F">
        <w:rPr>
          <w:rFonts w:ascii="PT Astra Serif" w:hAnsi="PT Astra Serif" w:cs="Times New Roman"/>
          <w:sz w:val="28"/>
          <w:szCs w:val="28"/>
        </w:rPr>
        <w:t>В соответствии с Бюджетным кодексом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>Российской Федерации, Федеральным законом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>от 06 октября 2003 года N 131-ФЗ "Об общих принципах организации местного самоуправления в Российской Федерации", Постановлением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>Правительства Российской Федерации от 18 сентября 2020 года N1492 "Об общих требованиях к нормативным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0A284F">
        <w:rPr>
          <w:rFonts w:ascii="PT Astra Serif" w:hAnsi="PT Astra Serif" w:cs="Times New Roman"/>
          <w:sz w:val="28"/>
          <w:szCs w:val="28"/>
        </w:rPr>
        <w:t xml:space="preserve"> также физическим лицам </w:t>
      </w:r>
      <w:proofErr w:type="gramStart"/>
      <w:r w:rsidRPr="000A284F">
        <w:rPr>
          <w:rFonts w:ascii="PT Astra Serif" w:hAnsi="PT Astra Serif" w:cs="Times New Roman"/>
          <w:sz w:val="28"/>
          <w:szCs w:val="28"/>
        </w:rPr>
        <w:t>-п</w:t>
      </w:r>
      <w:proofErr w:type="gramEnd"/>
      <w:r w:rsidRPr="000A284F">
        <w:rPr>
          <w:rFonts w:ascii="PT Astra Serif" w:hAnsi="PT Astra Serif" w:cs="Times New Roman"/>
          <w:sz w:val="28"/>
          <w:szCs w:val="28"/>
        </w:rPr>
        <w:t>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B33CBF">
        <w:rPr>
          <w:rFonts w:ascii="PT Astra Serif" w:hAnsi="PT Astra Serif" w:cs="Times New Roman"/>
          <w:sz w:val="28"/>
          <w:szCs w:val="28"/>
        </w:rPr>
        <w:t>,</w:t>
      </w:r>
      <w:r w:rsidR="00B33CB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proofErr w:type="gramStart"/>
      <w:r w:rsidR="00B33CBF">
        <w:rPr>
          <w:rFonts w:ascii="Times New Roman" w:hAnsi="Times New Roman" w:cs="Times New Roman"/>
          <w:sz w:val="28"/>
          <w:szCs w:val="28"/>
        </w:rPr>
        <w:t>22.12.2022 №2385"</w:t>
      </w:r>
      <w:r w:rsidR="00B33CBF" w:rsidRPr="00743A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</w:t>
      </w:r>
      <w:r w:rsidR="00B33CBF" w:rsidRPr="00743A36">
        <w:rPr>
          <w:rFonts w:ascii="Georgia" w:hAnsi="Georgia"/>
          <w:i/>
          <w:iCs/>
          <w:color w:val="000000"/>
          <w:sz w:val="28"/>
          <w:szCs w:val="28"/>
          <w:shd w:val="clear" w:color="auto" w:fill="FDFDFD"/>
        </w:rPr>
        <w:t xml:space="preserve"> </w:t>
      </w:r>
      <w:r w:rsidR="00B33CBF" w:rsidRPr="00743A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услуг</w:t>
      </w:r>
      <w:r w:rsidR="00B33C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»</w:t>
      </w:r>
      <w:r w:rsidRPr="000A284F">
        <w:rPr>
          <w:rFonts w:ascii="PT Astra Serif" w:hAnsi="PT Astra Serif" w:cs="Times New Roman"/>
          <w:sz w:val="28"/>
          <w:szCs w:val="28"/>
        </w:rPr>
        <w:t>, руководствуясь Уставом</w:t>
      </w:r>
      <w:r w:rsidR="00B33CBF">
        <w:rPr>
          <w:rFonts w:ascii="PT Astra Serif" w:hAnsi="PT Astra Serif" w:cs="Times New Roman"/>
          <w:sz w:val="28"/>
          <w:szCs w:val="28"/>
        </w:rPr>
        <w:t xml:space="preserve"> Соцземледельского 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>муницип</w:t>
      </w:r>
      <w:r w:rsidR="008B6433" w:rsidRPr="000A284F">
        <w:rPr>
          <w:rFonts w:ascii="PT Astra Serif" w:hAnsi="PT Astra Serif" w:cs="Times New Roman"/>
          <w:sz w:val="28"/>
          <w:szCs w:val="28"/>
        </w:rPr>
        <w:t>альн</w:t>
      </w:r>
      <w:r w:rsidR="00B33CBF">
        <w:rPr>
          <w:rFonts w:ascii="PT Astra Serif" w:hAnsi="PT Astra Serif" w:cs="Times New Roman"/>
          <w:sz w:val="28"/>
          <w:szCs w:val="28"/>
        </w:rPr>
        <w:t xml:space="preserve">ого образования, администрация Соцземледельского 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proofErr w:type="gramEnd"/>
    </w:p>
    <w:p w:rsidR="00AD6EAA" w:rsidRPr="000A284F" w:rsidRDefault="008B6433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 w:rsidR="00AD6EAA" w:rsidRPr="000A284F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C61502" w:rsidRPr="000A284F" w:rsidRDefault="00AD6EAA" w:rsidP="000A28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t>1. Утвердить Порядок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</w:t>
      </w:r>
      <w:r w:rsidRPr="000A284F">
        <w:rPr>
          <w:rFonts w:ascii="PT Astra Serif" w:hAnsi="PT Astra Serif" w:cs="Times New Roman"/>
          <w:sz w:val="28"/>
          <w:szCs w:val="28"/>
        </w:rPr>
        <w:lastRenderedPageBreak/>
        <w:t xml:space="preserve">также физическим лицам </w:t>
      </w:r>
      <w:proofErr w:type="gramStart"/>
      <w:r w:rsidRPr="000A284F">
        <w:rPr>
          <w:rFonts w:ascii="PT Astra Serif" w:hAnsi="PT Astra Serif" w:cs="Times New Roman"/>
          <w:sz w:val="28"/>
          <w:szCs w:val="28"/>
        </w:rPr>
        <w:t>-п</w:t>
      </w:r>
      <w:proofErr w:type="gramEnd"/>
      <w:r w:rsidRPr="000A284F">
        <w:rPr>
          <w:rFonts w:ascii="PT Astra Serif" w:hAnsi="PT Astra Serif" w:cs="Times New Roman"/>
          <w:sz w:val="28"/>
          <w:szCs w:val="28"/>
        </w:rPr>
        <w:t>роизводителям това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ров, работ, услуг из бюджета </w:t>
      </w:r>
      <w:r w:rsidR="00B33CBF">
        <w:rPr>
          <w:rFonts w:ascii="PT Astra Serif" w:hAnsi="PT Astra Serif" w:cs="Times New Roman"/>
          <w:sz w:val="28"/>
          <w:szCs w:val="28"/>
        </w:rPr>
        <w:t>Соцземледельского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2B72DB" w:rsidRPr="000A284F">
        <w:rPr>
          <w:rFonts w:ascii="PT Astra Serif" w:hAnsi="PT Astra Serif" w:cs="Times New Roman"/>
          <w:sz w:val="28"/>
          <w:szCs w:val="28"/>
        </w:rPr>
        <w:t>(приложение №</w:t>
      </w:r>
      <w:r w:rsidRPr="000A284F">
        <w:rPr>
          <w:rFonts w:ascii="PT Astra Serif" w:hAnsi="PT Astra Serif" w:cs="Times New Roman"/>
          <w:sz w:val="28"/>
          <w:szCs w:val="28"/>
        </w:rPr>
        <w:t xml:space="preserve"> 1).</w:t>
      </w:r>
    </w:p>
    <w:p w:rsidR="00AD6EAA" w:rsidRDefault="00AD6EAA" w:rsidP="000A28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t>2. Ответственным исполнителям муниципальных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 xml:space="preserve">программ, получателям межбюджетных трансфертов при предоставлении субсидий руководствоваться в работе Порядком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0A284F">
        <w:rPr>
          <w:rFonts w:ascii="PT Astra Serif" w:hAnsi="PT Astra Serif" w:cs="Times New Roman"/>
          <w:sz w:val="28"/>
          <w:szCs w:val="28"/>
        </w:rPr>
        <w:t>-п</w:t>
      </w:r>
      <w:proofErr w:type="gramEnd"/>
      <w:r w:rsidRPr="000A284F">
        <w:rPr>
          <w:rFonts w:ascii="PT Astra Serif" w:hAnsi="PT Astra Serif" w:cs="Times New Roman"/>
          <w:sz w:val="28"/>
          <w:szCs w:val="28"/>
        </w:rPr>
        <w:t>роизводителям то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варов, работ, услуг из бюджета </w:t>
      </w:r>
      <w:r w:rsidR="00B33CBF">
        <w:rPr>
          <w:rFonts w:ascii="PT Astra Serif" w:hAnsi="PT Astra Serif" w:cs="Times New Roman"/>
          <w:sz w:val="28"/>
          <w:szCs w:val="28"/>
        </w:rPr>
        <w:t xml:space="preserve">Соцземледельского </w:t>
      </w:r>
      <w:r w:rsidR="008B6433" w:rsidRPr="000A284F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0A284F">
        <w:rPr>
          <w:rFonts w:ascii="PT Astra Serif" w:hAnsi="PT Astra Serif" w:cs="Times New Roman"/>
          <w:sz w:val="28"/>
          <w:szCs w:val="28"/>
        </w:rPr>
        <w:t>, утвержденным настоящим постановлением.</w:t>
      </w:r>
    </w:p>
    <w:p w:rsidR="00B33CBF" w:rsidRDefault="00B33CBF" w:rsidP="00B33CBF">
      <w:pPr>
        <w:pStyle w:val="a6"/>
        <w:shd w:val="clear" w:color="auto" w:fill="FFFFFF"/>
        <w:spacing w:before="0" w:after="0"/>
        <w:jc w:val="both"/>
      </w:pPr>
      <w:r>
        <w:rPr>
          <w:rFonts w:eastAsia="Calibri"/>
          <w:sz w:val="28"/>
          <w:szCs w:val="28"/>
          <w:lang w:eastAsia="en-US"/>
        </w:rPr>
        <w:t>3</w:t>
      </w:r>
      <w:r w:rsidRPr="004D7C5D">
        <w:rPr>
          <w:rFonts w:eastAsia="Calibri"/>
          <w:sz w:val="28"/>
          <w:szCs w:val="28"/>
          <w:lang w:eastAsia="en-US"/>
        </w:rPr>
        <w:t xml:space="preserve">. Разместить настоящее постановление на официальном сайте </w:t>
      </w:r>
      <w:r>
        <w:rPr>
          <w:rFonts w:eastAsia="Calibri"/>
          <w:sz w:val="28"/>
          <w:szCs w:val="28"/>
          <w:lang w:eastAsia="en-US"/>
        </w:rPr>
        <w:t xml:space="preserve">Соцземледельского  </w:t>
      </w:r>
      <w:proofErr w:type="gramStart"/>
      <w:r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разования</w:t>
      </w:r>
      <w:r w:rsidRPr="004D7C5D">
        <w:rPr>
          <w:rFonts w:eastAsia="Calibri"/>
          <w:sz w:val="28"/>
          <w:szCs w:val="28"/>
          <w:lang w:eastAsia="en-US"/>
        </w:rPr>
        <w:t xml:space="preserve"> в сети Интернет: </w:t>
      </w:r>
      <w:hyperlink r:id="rId6" w:history="1">
        <w:r w:rsidRPr="00E871F8">
          <w:rPr>
            <w:rStyle w:val="a3"/>
            <w:rFonts w:ascii="Montserrat" w:hAnsi="Montserrat"/>
            <w:szCs w:val="28"/>
            <w:shd w:val="clear" w:color="auto" w:fill="FFFFFF"/>
          </w:rPr>
          <w:t>https://soczzemledelskoe-r64.gosweb.gosuslugi.ru</w:t>
        </w:r>
      </w:hyperlink>
    </w:p>
    <w:p w:rsidR="006B58F5" w:rsidRDefault="006B58F5" w:rsidP="00B33CBF">
      <w:pPr>
        <w:pStyle w:val="a6"/>
        <w:shd w:val="clear" w:color="auto" w:fill="FFFFFF"/>
        <w:spacing w:before="0" w:after="0"/>
        <w:jc w:val="both"/>
        <w:rPr>
          <w:rFonts w:ascii="Montserrat" w:hAnsi="Montserrat"/>
          <w:b/>
          <w:bCs/>
          <w:color w:val="273350"/>
          <w:shd w:val="clear" w:color="auto" w:fill="FFFFFF"/>
        </w:rPr>
      </w:pPr>
      <w:r w:rsidRPr="006B58F5">
        <w:rPr>
          <w:sz w:val="28"/>
          <w:szCs w:val="28"/>
        </w:rPr>
        <w:t>4.</w:t>
      </w:r>
      <w:r>
        <w:t xml:space="preserve"> </w:t>
      </w:r>
      <w:r w:rsidRPr="00D02662">
        <w:rPr>
          <w:sz w:val="28"/>
          <w:szCs w:val="28"/>
        </w:rPr>
        <w:t xml:space="preserve">Настоящее постановление вступает в силу  с момента его </w:t>
      </w:r>
      <w:r>
        <w:rPr>
          <w:sz w:val="28"/>
          <w:szCs w:val="28"/>
        </w:rPr>
        <w:t>официального опубликования (обнародования)</w:t>
      </w:r>
    </w:p>
    <w:p w:rsidR="008B6433" w:rsidRPr="000A284F" w:rsidRDefault="006B58F5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B6433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="008B6433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8B6433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3CBF" w:rsidRDefault="00B33CBF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33CBF" w:rsidRDefault="00B33CBF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а </w:t>
      </w:r>
      <w:r w:rsidR="00B33CB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оцземледельского </w:t>
      </w:r>
    </w:p>
    <w:p w:rsidR="008B6433" w:rsidRPr="000A284F" w:rsidRDefault="00B33CBF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</w:t>
      </w:r>
      <w:r w:rsidR="008B6433"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ниципального образования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.В. Костикова </w:t>
      </w: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EAA" w:rsidRPr="000A284F" w:rsidRDefault="00824798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72F47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№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к постановлению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2F4F56" w:rsidRDefault="00824798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Администрации </w:t>
      </w:r>
    </w:p>
    <w:p w:rsidR="00824798" w:rsidRPr="000A284F" w:rsidRDefault="002F4F56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</w:t>
      </w:r>
    </w:p>
    <w:p w:rsidR="00824798" w:rsidRPr="000A284F" w:rsidRDefault="00824798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От </w:t>
      </w:r>
      <w:r w:rsidR="00142EFD">
        <w:rPr>
          <w:rFonts w:ascii="PT Astra Serif" w:eastAsia="Times New Roman" w:hAnsi="PT Astra Serif" w:cs="Times New Roman"/>
          <w:sz w:val="28"/>
          <w:szCs w:val="28"/>
          <w:lang w:eastAsia="ru-RU"/>
        </w:rPr>
        <w:t>31.05.2023г</w:t>
      </w:r>
      <w:r w:rsidR="002F4F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2F4F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42EFD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="002F4F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2778F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proofErr w:type="spellStart"/>
      <w:proofErr w:type="gramStart"/>
      <w:r w:rsidR="00D2778F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spellEnd"/>
      <w:proofErr w:type="gramEnd"/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оизводителям товаров, работ, услуг из бюдже</w:t>
      </w:r>
      <w:r w:rsidR="00824798"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 </w:t>
      </w:r>
      <w:r w:rsidR="00B33CB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цземледельского</w:t>
      </w:r>
      <w:r w:rsidR="00824798"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ие положения о предоставлении субсидий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.1. Настоящий Порядок разработан в соответствии со статьей 78Бюджетного кодекса Российской Федерации, Постановлением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Российской Федерации от 18 сентября 2020 года N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ям товаров, работ, услуг, и 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на безвозмездной и безвозвратной осн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е денежных средств из бюджета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ям товаров, работ, услуг.</w:t>
      </w:r>
    </w:p>
    <w:p w:rsidR="00824798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.2.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824798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) возмещения недополученных доходов;</w:t>
      </w:r>
    </w:p>
    <w:p w:rsidR="00824798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б) финансового обеспечения (возмещения) затрат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) предоставления грантов в форме субсидий.</w:t>
      </w:r>
    </w:p>
    <w:p w:rsidR="00AD6EAA" w:rsidRPr="000A284F" w:rsidRDefault="00824798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Администрация 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</w:t>
      </w:r>
      <w:proofErr w:type="gramStart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А</w:t>
      </w:r>
      <w:proofErr w:type="gramEnd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министрация) является главным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порядителем средств бюджета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-главный распорядитель), осуществляющего предоставление субсидий, в том числе грантов в форме субсидий, в пределах бюджетных ассигнований,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м  С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вета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о-правовыми актам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администрации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ритерии, условия и порядок конкурсного отбора утверждены настоящим постановлением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.5. Критериями отбора получателей субсидий, имеющих право на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ение субсидий из бюджета</w:t>
      </w:r>
      <w:proofErr w:type="gramStart"/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пределенную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овым актом являются: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) осуществление получателем субсидии деятельнос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и на территории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proofErr w:type="gramEnd"/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) отсутствие просроченной задол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енности по возврату в бюджет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2F4F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ий 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м образованием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ям т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аров, работ, услуг из бюджета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) получатели субсидий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ю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едусмотренном законодательством Российской Федерации, а получатели субсидий -индивидуальные предприниматели не должны прекратить деятельность в качестве индивидуального предпринимателя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6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астника отбора, являющегося юридическим лицом, об индивидуальном предпринимателе и о физическом лице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е товаров, работ, услуг, являющихся участниками отбора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F4F56">
        <w:rPr>
          <w:rFonts w:ascii="PT Astra Serif" w:eastAsia="Times New Roman" w:hAnsi="PT Astra Serif" w:cs="Times New Roman"/>
          <w:sz w:val="28"/>
          <w:szCs w:val="28"/>
          <w:lang w:eastAsia="ru-RU"/>
        </w:rPr>
        <w:t>7)</w:t>
      </w:r>
      <w:r w:rsidR="002F4F56" w:rsidRPr="002F4F56">
        <w:rPr>
          <w:rFonts w:ascii="PT Astra Serif" w:hAnsi="PT Astra Serif"/>
          <w:sz w:val="28"/>
          <w:szCs w:val="28"/>
        </w:rPr>
        <w:t xml:space="preserve">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ого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) владения активами в Российской Федерации (далее -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е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2F4F56" w:rsidRPr="002F4F5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й в совокупности превышает 25 процентов (если иное не предусмотрено законодательством Российской Федерации). </w:t>
      </w:r>
      <w:proofErr w:type="gramStart"/>
      <w:r w:rsidR="002F4F56" w:rsidRPr="002F4F56">
        <w:rPr>
          <w:rFonts w:ascii="PT Astra Serif" w:hAnsi="PT Astra Serif"/>
          <w:sz w:val="28"/>
          <w:szCs w:val="28"/>
        </w:rPr>
        <w:t xml:space="preserve">При расчете доли участия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2F4F56" w:rsidRPr="002F4F56">
        <w:rPr>
          <w:rFonts w:ascii="PT Astra Serif" w:hAnsi="PT Astra Serif"/>
          <w:sz w:val="28"/>
          <w:szCs w:val="28"/>
        </w:rPr>
        <w:t xml:space="preserve"> публичных акционерных обществ;</w:t>
      </w:r>
    </w:p>
    <w:p w:rsidR="00BE28D0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8) получатели субсидий не должны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ть средства из бюджета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ии с иными нормативными правовыми актами Р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сийской Федерации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 муниципальными актами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аратовской области</w:t>
      </w:r>
      <w:proofErr w:type="gramStart"/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,</w:t>
      </w:r>
      <w:proofErr w:type="gramEnd"/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цели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казанные в пункте 1.2настоящего Порядка;</w:t>
      </w:r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9) наличие у участников отбора:</w:t>
      </w:r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кадрового состава, необходимого для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остижения целей предоставления субсидии (в случае, если такое требование предусмотрено правовым актом);</w:t>
      </w:r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иные требования, установленные в правовом акте.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если получатель субсидии (гранта в форме субсидии) определен в соответствии с 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м  С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вета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бюджете на очередной финансовый год и плановый период с указанием цели предоставления субсидий, с указанием наименования национального проекта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, муниципальной программы, субсидия предоставляется при соблюдении следующих критериев:</w:t>
      </w:r>
    </w:p>
    <w:p w:rsidR="00AD6EAA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ение получателем субсид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и деятельности на территории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proofErr w:type="gramEnd"/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D6EAA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BA427E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A427E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сутствие просроченной задолженности 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возврату в бюджет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с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бсидий, бюджетных инвестиций, а также иной просроченной (неурегулированной) задолженности по денежным обязательствам перед 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ей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ям товаров,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т, услуг из бюджета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муниципального образования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A427E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тели субсидий </w:t>
      </w:r>
      <w:proofErr w:type="gramStart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ю</w:t>
      </w:r>
      <w:proofErr w:type="gramEnd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индивидуальные предприниматели не должны прекратить деятельность в качестве индивидуального предпринимателя;</w:t>
      </w:r>
    </w:p>
    <w:p w:rsidR="00AD6EAA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астника отбора, являющегося юридическим лицом, об индивидуальном предпринимателе и о физическом лице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е товаров, работ, услуг, являющихся участниками отбора;</w:t>
      </w:r>
    </w:p>
    <w:p w:rsidR="001F6187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 получатели субсидий</w:t>
      </w:r>
      <w:r w:rsidRPr="002F4F56">
        <w:rPr>
          <w:rFonts w:ascii="PT Astra Serif" w:hAnsi="PT Astra Serif"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ого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) владения активами в Российской Федерации (далее -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е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proofErr w:type="gramEnd"/>
      <w:r w:rsidRPr="002F4F56">
        <w:rPr>
          <w:rFonts w:ascii="PT Astra Serif" w:hAnsi="PT Astra Serif"/>
          <w:sz w:val="28"/>
          <w:szCs w:val="28"/>
        </w:rPr>
        <w:t xml:space="preserve"> компаний в совокупности превышает 25 процентов (если иное не предусмотрено законодательством Российской Федерации). </w:t>
      </w:r>
      <w:proofErr w:type="gramStart"/>
      <w:r w:rsidRPr="002F4F56">
        <w:rPr>
          <w:rFonts w:ascii="PT Astra Serif" w:hAnsi="PT Astra Serif"/>
          <w:sz w:val="28"/>
          <w:szCs w:val="28"/>
        </w:rPr>
        <w:t xml:space="preserve">При расчете доли участия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 компаний в капитале </w:t>
      </w:r>
      <w:r w:rsidRPr="002F4F56">
        <w:rPr>
          <w:rFonts w:ascii="PT Astra Serif" w:hAnsi="PT Astra Serif"/>
          <w:sz w:val="28"/>
          <w:szCs w:val="28"/>
        </w:rPr>
        <w:lastRenderedPageBreak/>
        <w:t xml:space="preserve">российских юридических лиц не учитывается прямое и (или) косвенное участие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2F4F56">
        <w:rPr>
          <w:rFonts w:ascii="PT Astra Serif" w:hAnsi="PT Astra Serif"/>
          <w:sz w:val="28"/>
          <w:szCs w:val="28"/>
        </w:rPr>
        <w:t xml:space="preserve"> публичных акционерных обществ</w:t>
      </w:r>
      <w:r>
        <w:rPr>
          <w:rFonts w:ascii="PT Astra Serif" w:hAnsi="PT Astra Serif"/>
          <w:sz w:val="28"/>
          <w:szCs w:val="28"/>
        </w:rPr>
        <w:t>;</w:t>
      </w:r>
    </w:p>
    <w:p w:rsidR="00BA427E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тели субсидий не должны получать средства из бюдж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та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ии с иными нормативными правовыми актами Россий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кой Федерации и Саратовской области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 муниципальными актами на цели, указанные в пункте 1.2настоящего Порядка;</w:t>
      </w:r>
      <w:proofErr w:type="gramEnd"/>
    </w:p>
    <w:p w:rsidR="001F6187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личие у получателя субсидии: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1F6187" w:rsidRPr="001F6187" w:rsidRDefault="00AD6EAA" w:rsidP="001F61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1F6187" w:rsidRPr="001F6187" w:rsidRDefault="00AD6EAA" w:rsidP="001F61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кадрового состава, необходимого для достижения целей предоставления субсидии (в случае, если такое требование предусмотрено</w:t>
      </w:r>
      <w:r w:rsidR="00641434"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вым актом);</w:t>
      </w:r>
    </w:p>
    <w:p w:rsidR="001F6187" w:rsidRPr="001F6187" w:rsidRDefault="00AD6EAA" w:rsidP="001F61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</w:t>
      </w:r>
      <w:r w:rsidR="001F6187"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A427E" w:rsidRPr="001F6187" w:rsidRDefault="00AD6EAA" w:rsidP="001F61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ов, необходимых для подтверждения соответствия участника отбора требованиям, предусмотренным настоящим подпунктом;</w:t>
      </w:r>
      <w:r w:rsidR="00641434"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-и</w:t>
      </w:r>
      <w:proofErr w:type="gramEnd"/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ные требования, установленные в правовом акте.</w:t>
      </w:r>
    </w:p>
    <w:p w:rsidR="002F4F56" w:rsidRPr="009B27F9" w:rsidRDefault="002F4F56" w:rsidP="001F6187">
      <w:pPr>
        <w:pStyle w:val="a6"/>
        <w:spacing w:before="90" w:after="90"/>
        <w:jc w:val="both"/>
        <w:rPr>
          <w:color w:val="333333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10)</w:t>
      </w:r>
      <w:r w:rsidRPr="002F4F56">
        <w:rPr>
          <w:color w:val="333333"/>
          <w:sz w:val="28"/>
          <w:szCs w:val="28"/>
        </w:rPr>
        <w:t xml:space="preserve"> </w:t>
      </w:r>
      <w:r w:rsidRPr="009B27F9">
        <w:rPr>
          <w:color w:val="333333"/>
          <w:sz w:val="28"/>
          <w:szCs w:val="28"/>
        </w:rPr>
        <w:t xml:space="preserve">- в правовой акт, регулирующий предоставление субсидий в порядке возмещения недополученных доходов по кредитам, выданным кредитными организациями (займам, выданным </w:t>
      </w:r>
      <w:proofErr w:type="spellStart"/>
      <w:r w:rsidRPr="009B27F9">
        <w:rPr>
          <w:color w:val="333333"/>
          <w:sz w:val="28"/>
          <w:szCs w:val="28"/>
        </w:rPr>
        <w:t>микрофинансовыми</w:t>
      </w:r>
      <w:proofErr w:type="spellEnd"/>
      <w:r w:rsidRPr="009B27F9">
        <w:rPr>
          <w:color w:val="333333"/>
          <w:sz w:val="28"/>
          <w:szCs w:val="28"/>
        </w:rPr>
        <w:t xml:space="preserve"> организациями) по льготным ставкам, не включаются требования к участникам отбора.</w:t>
      </w:r>
    </w:p>
    <w:p w:rsidR="002F4F56" w:rsidRPr="000A284F" w:rsidRDefault="002F4F56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Условия и порядок предоставления субсидий</w:t>
      </w:r>
    </w:p>
    <w:p w:rsidR="00641434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1. Субсидии предоставляются на основе результатов о</w:t>
      </w:r>
      <w:r w:rsidR="00B62987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тбора, один из следующих способов проведения отбора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641434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конкурс, который проводится при определении получателя субсидии исходя из наил</w:t>
      </w:r>
      <w:r w:rsidR="007274A9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ших условий достижения результатов в целях </w:t>
      </w:r>
      <w:proofErr w:type="gramStart"/>
      <w:r w:rsidR="007274A9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остижения</w:t>
      </w:r>
      <w:proofErr w:type="gramEnd"/>
      <w:r w:rsidR="007274A9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торых предоставляется субсид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6298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запрос предложений, который указывается при определении получателя субсидии главным распорядителем, </w:t>
      </w:r>
      <w:r w:rsidR="007274A9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ак получателем бюджетных средств</w:t>
      </w:r>
      <w:r w:rsidR="00531477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иной организацией,</w:t>
      </w:r>
      <w:r w:rsidR="00C12BD6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одящим в соответствии с правовым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тборе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тбор получателей субсидий осуществляется Администрацией в соответствии с критериями отбора, установленными п. 1.5. настоящего Порядка. Отбор получателей субсидии осуществляется комиссией из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исла компетентных специалистов, которая формируется на основании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остановления Администрац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1F6187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 официальном 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айте </w:t>
      </w:r>
      <w:r w:rsid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 МО (</w:t>
      </w:r>
      <w:hyperlink r:id="rId7" w:history="1">
        <w:r w:rsidR="001F6187" w:rsidRPr="00E871F8">
          <w:rPr>
            <w:rStyle w:val="a3"/>
            <w:rFonts w:ascii="Montserrat" w:hAnsi="Montserrat"/>
            <w:szCs w:val="28"/>
            <w:shd w:val="clear" w:color="auto" w:fill="FFFFFF"/>
          </w:rPr>
          <w:t>https://soczzemledelskoe-r64.gosweb.gosuslugi.ru</w:t>
        </w:r>
      </w:hyperlink>
      <w:r w:rsidR="001F6187">
        <w:t>)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3. Для участия в отборе получатели субсидий представляют в Администрацию следующие документы: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) заявление для участия в отборе (приложение N 1)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)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641434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) копию выписки из Единого государственного реестра юридических лиц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для юридических лиц или из Единого государственного реестра индивидуальных предпринимателей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д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ля индивидуальных предпринимателей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) расчет доходов и расходов по направлениям деятельности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5) документы, подтверждающие фактически произведенные затраты (недополученные доходы)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Д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кументы, предусмотренные в п. 2.3.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  <w:r w:rsidR="002B72DB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иссия осуществляет проверку представленных заявителем заявления и комплекта документов на их соответствие требованиям пункта 2.3.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аксимальный срок рассмотрения заявления и представленных документов не может превышать 30 календарных дней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ределение Комиссией в результате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течение 5рабочих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на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и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токола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, утвержденного постановлением Администрации, технического задани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я(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чн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ероприятий (услуг), объемов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т (услуг), сведений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сумме субсидии, выделенной конкретному получателю субсидии, и иных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ов) специалистом Администрации разрабатываетс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постановления Администрации об утверждении порядка расходования бюджетных средств для предоставления субсид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дл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4. В случае если получатель</w:t>
      </w:r>
      <w:r w:rsidR="00BA427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сидии определен в соответствии с 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м  С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вета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явитель предоставляет в Администрацию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е документы: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) заявление (приложение N1)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)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копию выписки из Единого государственного реестра юридических лиц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д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ля юридических лиц или из Единого государственного реестра индивидуальных предпринимателей -для индивидуальных предпринимателей;</w:t>
      </w:r>
    </w:p>
    <w:p w:rsidR="00641434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) 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А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министраци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3 рабочих дней проверяет документы, представленные заявителем для получения субсид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проверки документов, представленных заявителем для получения субсидии, Администраци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3 рабочих дней с момента принятия решения о бюджете на очередной финансовый год на основании технического задания (перечн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ероприятий (услуг), объемов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т (услуг), сведений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сумме субсидии, выделенной конкретному получателю субсидии, и иных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ов) разрабатывает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дл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я предоставляется на основании заключенного Соглашения между Администрацией и получателем субсидии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5. Соглашение содержит в себе следующие условия и порядок предоставления субсидии: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) размер, сроки и конкретная цель предоставления субсидий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) обязательство получателя субсидий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ьзовать субсидии бюджета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 целевому назначению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) перечень документов, необходимых для предоставления субсидии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) порядок предоставления отчетности о результатах выполнения получателем субсидий установленных условий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5) согласие получателя субсидий на осуществление главным распор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ителем средств бюджета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 предоставившим субсидии, и органами муниц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пального финансового контроля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рок соблюдения получателями субсидий условий, целей и порядка их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я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6) обязанность получателя субсидий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вратить субсидию в бюджет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установления по итогам проверок, проведенных главным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порядителем средств бюджета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также органами муниципальног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финансового контроля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7) ответственность за несоблюдение сторонами условий Соглашения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8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е(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9) показатели результативности использования субсидии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6. Основанием для отказа в выделении субсидий является:</w:t>
      </w:r>
    </w:p>
    <w:p w:rsidR="00BF31A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несоответствие представленных получателем субсидии документов требованиям, определенным пунктами 2.3, 2.4настоящего Порядка, или непредставление (предоставление не в полном объеме) указанных документов;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F31A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недостоверность представленной получателем субсидии информации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несоответствие критериям отбора и критериям в случае, если получатель субсидии (гранта в форме субсидии) определен в соответствии с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м  С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вета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бюджете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7. Для перечисления субсидии получатель субсидии ежемесячно направляет отчет (приложение N 2к Порядку) и документы, подтверждающие фактически произведенные затраты (недополученные доходы) в Администрацию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чение 10 календарных дней месяца, следующего за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тчетным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яет проверку документов, предоставленных получателем субсидии, в течение 3 рабочих дней на соответствие техническому заданию и перечисляет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ю.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редства субсидии могут быть направлены получателем субсидии только на цели, указанные в п. 1.2.настоящего Порядка. Использование субсидии на иные цели не допускается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8. Размеры субсидий на соответствующий ее вид опред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ляется в решении о бюджете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proofErr w:type="gramEnd"/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 на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в котором планируется предоставление субсидии, и плановые периоды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9. Условия и порядок заключения соглашения между администрацией и получателем субсидии устанавливаются муниц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пальными актами администрации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глашением для соответствующего вида субсидии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Требования к отчетности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1. По результатам использования субсидии получатель субсидии предоставляет в Администрацию отчет об использовании средств бюджета (приложение N 2к Порядку)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рядок, сроки и формы предоставления получателем субсидии отчетности, определяются Соглашением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2. Результаты предоставления субсидии должны быть конкретными, измеримыми, значения которых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авливаются в соглашениях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4. Возврат су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сидии осуществляется в бюджет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proofErr w:type="gramEnd"/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троля за</w:t>
      </w:r>
      <w:proofErr w:type="gramEnd"/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облюдением условий, целей и порядка предоставления</w:t>
      </w:r>
      <w:r w:rsidR="00BF31AE"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убсидий и ответственности за их нарушение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.1. Финансовый контроль за предоставлением субсиди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осуществляется администрацией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proofErr w:type="gramEnd"/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3. 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длежат возврату получателем с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бсидии в бюджет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кущем финансовом году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.4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Приложение №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</w:t>
      </w:r>
    </w:p>
    <w:p w:rsidR="00BF31AE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 Порядку</w:t>
      </w: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е администрации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т ___________________________________________________________________(Ф.И.О. руководителя, наименование</w:t>
      </w:r>
      <w:r w:rsidR="00272F47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и)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Е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предоставлении Субсидии________________________________________________________________________(наименование Получателя, ИНН, КПП, адрес</w:t>
      </w:r>
      <w:proofErr w:type="gramStart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)В</w:t>
      </w:r>
      <w:proofErr w:type="gramEnd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ии с_________________________________________________________________________(наименование нормативного акта об утверждении правил (порядка)предоставления субсидии из бюджета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твержденным постановлением администрации </w:t>
      </w:r>
      <w:r w:rsidR="00B33C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т "_____"________________ 20___ г. N ______ (далее -Порядок), просит предоставит</w:t>
      </w:r>
      <w:r w:rsidR="00272F47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ь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сидию в размере _______________________________________________ рублей(сумма прописью)в целях ________________________________________________________________.(целевое назначение субсидии)Опись документов, предусмотренных пунктом _________ Порядка, </w:t>
      </w:r>
      <w:proofErr w:type="spell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агается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</w:t>
      </w:r>
      <w:proofErr w:type="spell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: на ____ л. в ед. экз.Получатель субсидии ___________ ________________________ ________________(подпись) (расшифровка подписи) (должность)М.П."___" ______________ 20__ г.</w:t>
      </w:r>
    </w:p>
    <w:p w:rsidR="004F6E78" w:rsidRPr="000A284F" w:rsidRDefault="004F6E78" w:rsidP="000A284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4F6E78" w:rsidRPr="000A284F" w:rsidRDefault="004F6E78" w:rsidP="000A284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BA427E" w:rsidRPr="000A284F" w:rsidRDefault="004F6E78" w:rsidP="000A284F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</w:t>
      </w:r>
      <w:r w:rsidR="00272F47" w:rsidRPr="000A284F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="00BA427E" w:rsidRPr="000A284F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272F47" w:rsidRPr="000A284F">
        <w:rPr>
          <w:rFonts w:ascii="PT Astra Serif" w:hAnsi="PT Astra Serif" w:cs="Times New Roman"/>
          <w:sz w:val="28"/>
          <w:szCs w:val="28"/>
        </w:rPr>
        <w:t xml:space="preserve">№2 </w:t>
      </w:r>
      <w:r w:rsidR="00BA427E" w:rsidRPr="000A284F">
        <w:rPr>
          <w:rFonts w:ascii="PT Astra Serif" w:hAnsi="PT Astra Serif" w:cs="Times New Roman"/>
          <w:sz w:val="28"/>
          <w:szCs w:val="28"/>
        </w:rPr>
        <w:t>к</w:t>
      </w:r>
    </w:p>
    <w:p w:rsidR="004F6E78" w:rsidRPr="000A284F" w:rsidRDefault="00BA427E" w:rsidP="000A284F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="004F6E78" w:rsidRPr="000A284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</w:t>
      </w:r>
      <w:r w:rsidR="00272F47" w:rsidRPr="000A284F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0A284F">
        <w:rPr>
          <w:rFonts w:ascii="PT Astra Serif" w:hAnsi="PT Astra Serif" w:cs="Times New Roman"/>
          <w:sz w:val="28"/>
          <w:szCs w:val="28"/>
        </w:rPr>
        <w:t>Порядку</w:t>
      </w:r>
    </w:p>
    <w:p w:rsidR="006E517B" w:rsidRPr="000A284F" w:rsidRDefault="00BA427E" w:rsidP="000A284F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>Отчет</w:t>
      </w:r>
      <w:r w:rsidR="004F6E78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>о затратах (недополученных доходах), в связи с производство</w:t>
      </w:r>
      <w:proofErr w:type="gramStart"/>
      <w:r w:rsidRPr="000A284F">
        <w:rPr>
          <w:rFonts w:ascii="PT Astra Serif" w:hAnsi="PT Astra Serif" w:cs="Times New Roman"/>
          <w:b/>
          <w:sz w:val="28"/>
          <w:szCs w:val="28"/>
        </w:rPr>
        <w:t>м(</w:t>
      </w:r>
      <w:proofErr w:type="gramEnd"/>
      <w:r w:rsidRPr="000A284F">
        <w:rPr>
          <w:rFonts w:ascii="PT Astra Serif" w:hAnsi="PT Astra Serif" w:cs="Times New Roman"/>
          <w:b/>
          <w:sz w:val="28"/>
          <w:szCs w:val="28"/>
        </w:rPr>
        <w:t>реализацией) товаров, выполнением работ, оказанием услуг</w:t>
      </w:r>
      <w:r w:rsidR="004F6E78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>на "___" _____________ 20__ г.</w:t>
      </w:r>
    </w:p>
    <w:tbl>
      <w:tblPr>
        <w:tblStyle w:val="a5"/>
        <w:tblW w:w="0" w:type="auto"/>
        <w:tblLook w:val="04A0"/>
      </w:tblPr>
      <w:tblGrid>
        <w:gridCol w:w="542"/>
        <w:gridCol w:w="1720"/>
        <w:gridCol w:w="1295"/>
        <w:gridCol w:w="2217"/>
        <w:gridCol w:w="1486"/>
        <w:gridCol w:w="715"/>
        <w:gridCol w:w="1596"/>
      </w:tblGrid>
      <w:tr w:rsidR="004F6E78" w:rsidRPr="000A284F" w:rsidTr="00BA427E">
        <w:tc>
          <w:tcPr>
            <w:tcW w:w="1367" w:type="dxa"/>
          </w:tcPr>
          <w:p w:rsidR="00BA427E" w:rsidRPr="000A284F" w:rsidRDefault="004F6E78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4F6E78" w:rsidRPr="000A284F" w:rsidRDefault="004F6E78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п\</w:t>
            </w:r>
            <w:proofErr w:type="gram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Объе</w:t>
            </w:r>
            <w:proofErr w:type="gram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м(</w:t>
            </w:r>
            <w:proofErr w:type="gramEnd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количество)</w:t>
            </w: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Цена за единиц</w:t>
            </w:r>
            <w:proofErr w:type="gram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у(</w:t>
            </w:r>
            <w:proofErr w:type="gramEnd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без НДС), руб.</w:t>
            </w:r>
          </w:p>
        </w:tc>
        <w:tc>
          <w:tcPr>
            <w:tcW w:w="1368" w:type="dxa"/>
          </w:tcPr>
          <w:p w:rsidR="00BA427E" w:rsidRPr="000A284F" w:rsidRDefault="004F6E78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НДС</w:t>
            </w:r>
          </w:p>
        </w:tc>
        <w:tc>
          <w:tcPr>
            <w:tcW w:w="1368" w:type="dxa"/>
          </w:tcPr>
          <w:p w:rsidR="00BA427E" w:rsidRPr="000A284F" w:rsidRDefault="004F6E78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 xml:space="preserve">Сумма к возмещению, </w:t>
            </w:r>
            <w:proofErr w:type="spell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4F6E78" w:rsidRPr="000A284F" w:rsidTr="00BA427E"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F6E78" w:rsidRPr="000A284F" w:rsidTr="00BA427E"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F6E78" w:rsidRPr="000A284F" w:rsidTr="00BA427E"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F6E78" w:rsidRPr="000A284F" w:rsidTr="00BA427E"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A427E" w:rsidRPr="000A284F" w:rsidRDefault="00BA427E" w:rsidP="000A284F">
      <w:pPr>
        <w:jc w:val="both"/>
        <w:rPr>
          <w:rFonts w:ascii="PT Astra Serif" w:hAnsi="PT Astra Serif" w:cs="Times New Roman"/>
          <w:sz w:val="28"/>
          <w:szCs w:val="28"/>
        </w:rPr>
      </w:pPr>
    </w:p>
    <w:sectPr w:rsidR="00BA427E" w:rsidRPr="000A284F" w:rsidSect="004F6E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13AF8"/>
    <w:multiLevelType w:val="hybridMultilevel"/>
    <w:tmpl w:val="4852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EAA"/>
    <w:rsid w:val="000312E7"/>
    <w:rsid w:val="000A284F"/>
    <w:rsid w:val="00142EFD"/>
    <w:rsid w:val="001F6187"/>
    <w:rsid w:val="00252E2F"/>
    <w:rsid w:val="00272F47"/>
    <w:rsid w:val="002B72DB"/>
    <w:rsid w:val="002F4F56"/>
    <w:rsid w:val="003342E5"/>
    <w:rsid w:val="003678FD"/>
    <w:rsid w:val="004F6E78"/>
    <w:rsid w:val="00531477"/>
    <w:rsid w:val="005E1633"/>
    <w:rsid w:val="00641434"/>
    <w:rsid w:val="006B58F5"/>
    <w:rsid w:val="006E517B"/>
    <w:rsid w:val="007274A9"/>
    <w:rsid w:val="007E695D"/>
    <w:rsid w:val="00824798"/>
    <w:rsid w:val="008B6433"/>
    <w:rsid w:val="00904A33"/>
    <w:rsid w:val="00A25BB4"/>
    <w:rsid w:val="00A404A6"/>
    <w:rsid w:val="00A54E33"/>
    <w:rsid w:val="00AA23F5"/>
    <w:rsid w:val="00AD6EAA"/>
    <w:rsid w:val="00B33CBF"/>
    <w:rsid w:val="00B62987"/>
    <w:rsid w:val="00BA427E"/>
    <w:rsid w:val="00BE28D0"/>
    <w:rsid w:val="00BF31AE"/>
    <w:rsid w:val="00C12BD6"/>
    <w:rsid w:val="00C61502"/>
    <w:rsid w:val="00CA4FBE"/>
    <w:rsid w:val="00D2778F"/>
    <w:rsid w:val="00DF0675"/>
    <w:rsid w:val="00E2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D6E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6EAA"/>
    <w:rPr>
      <w:color w:val="800080"/>
      <w:u w:val="single"/>
    </w:rPr>
  </w:style>
  <w:style w:type="table" w:styleId="a5">
    <w:name w:val="Table Grid"/>
    <w:basedOn w:val="a1"/>
    <w:uiPriority w:val="59"/>
    <w:rsid w:val="00BA4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B33CB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F6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zzemledelskoe-r64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zzemledelskoe-r64.gosweb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461D2-DA51-4090-8462-5D28D3E3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4477</Words>
  <Characters>2552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22</cp:revision>
  <cp:lastPrinted>2023-06-01T04:50:00Z</cp:lastPrinted>
  <dcterms:created xsi:type="dcterms:W3CDTF">2021-04-15T08:41:00Z</dcterms:created>
  <dcterms:modified xsi:type="dcterms:W3CDTF">2023-06-01T04:51:00Z</dcterms:modified>
</cp:coreProperties>
</file>